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BB1F" w14:textId="77777777"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14:paraId="19A364AA" w14:textId="77777777"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14:paraId="2C597D6A" w14:textId="62D86724" w:rsidR="003F4074" w:rsidRDefault="00E166ED" w:rsidP="0027749A">
      <w:pPr>
        <w:tabs>
          <w:tab w:val="left" w:pos="-142"/>
          <w:tab w:val="left" w:pos="2835"/>
        </w:tabs>
        <w:spacing w:before="120" w:after="120" w:line="240" w:lineRule="auto"/>
        <w:ind w:left="-97" w:hanging="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41310">
        <w:rPr>
          <w:rFonts w:ascii="Arial" w:hAnsi="Arial" w:cs="Arial"/>
          <w:b/>
          <w:bCs/>
        </w:rPr>
        <w:t xml:space="preserve">CIG </w:t>
      </w:r>
      <w:r w:rsidR="00741310" w:rsidRPr="00741310">
        <w:rPr>
          <w:rFonts w:ascii="Arial" w:hAnsi="Arial" w:cs="Arial"/>
          <w:b/>
          <w:bCs/>
        </w:rPr>
        <w:t>9822890941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14:paraId="4D23A76F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02D1312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5C41388F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299B7A2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6BDB1B3F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4FB13C7E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5D6A8A4F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B48DF0D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15A1D436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7C56D0F6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38E8BC02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AA360F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14:paraId="1BB05CD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53817B68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29682717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14:paraId="22DE739F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57E5B85C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14:paraId="495915C2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B065834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4D729AA2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40A3073A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527B10D2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79A49D92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3B3DF209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1BC43DCB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41220D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0FFA6D51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52834BE4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12035E0C" w14:textId="77777777"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263B9B46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57C086A6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2A57BF23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5407C31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5E92D61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D7ECA50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4424445E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3E5F93CE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73B60E83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14:paraId="33BD1C70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034C6BD3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25D1236B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3488854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70A2E1CB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036E4" w14:paraId="5791603F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78F8B98B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78F306EC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E5D8EA3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0635C348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14:paraId="6EDD0231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7F262879" w14:textId="77777777"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75EBB71E" w14:textId="77777777"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FA9FB3A" w14:textId="77777777"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14:paraId="2717A96D" w14:textId="77777777"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1CB8DC4" w14:textId="77777777"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lastRenderedPageBreak/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14:paraId="090A89DF" w14:textId="2C7EA557"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741310">
        <w:rPr>
          <w:rFonts w:ascii="Arial" w:hAnsi="Arial" w:cs="Arial"/>
          <w:sz w:val="20"/>
          <w:szCs w:val="20"/>
        </w:rPr>
      </w:r>
      <w:r w:rsidR="00741310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bookmarkStart w:id="2" w:name="_Hlk131401637"/>
      <w:r w:rsidR="00B91DFD">
        <w:rPr>
          <w:rFonts w:ascii="Arial" w:hAnsi="Arial" w:cs="Arial"/>
          <w:b/>
          <w:sz w:val="20"/>
          <w:szCs w:val="20"/>
        </w:rPr>
        <w:t xml:space="preserve">Punto 10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  <w:bookmarkEnd w:id="2"/>
    </w:p>
    <w:p w14:paraId="7457F88A" w14:textId="02F51788" w:rsidR="00E166ED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741310">
        <w:rPr>
          <w:rFonts w:ascii="Arial" w:hAnsi="Arial" w:cs="Arial"/>
          <w:sz w:val="20"/>
          <w:szCs w:val="20"/>
        </w:rPr>
      </w:r>
      <w:r w:rsidR="00741310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 w:rsidR="00443ED2">
        <w:rPr>
          <w:rFonts w:ascii="Arial" w:hAnsi="Arial" w:cs="Arial"/>
          <w:sz w:val="20"/>
          <w:szCs w:val="20"/>
        </w:rPr>
        <w:tab/>
      </w:r>
      <w:r w:rsidR="00443ED2" w:rsidRPr="00443ED2">
        <w:rPr>
          <w:rFonts w:ascii="Arial" w:hAnsi="Arial" w:cs="Arial"/>
          <w:b/>
          <w:sz w:val="20"/>
          <w:szCs w:val="20"/>
        </w:rPr>
        <w:t>Requisit</w:t>
      </w:r>
      <w:r w:rsidR="00443ED2"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="00B91DFD" w:rsidRPr="00B91DFD">
        <w:rPr>
          <w:rFonts w:ascii="Arial" w:hAnsi="Arial" w:cs="Arial"/>
          <w:b/>
          <w:sz w:val="20"/>
          <w:szCs w:val="20"/>
        </w:rPr>
        <w:t>Punto 1</w:t>
      </w:r>
      <w:r w:rsidR="00B91DFD">
        <w:rPr>
          <w:rFonts w:ascii="Arial" w:hAnsi="Arial" w:cs="Arial"/>
          <w:b/>
          <w:sz w:val="20"/>
          <w:szCs w:val="20"/>
        </w:rPr>
        <w:t>1</w:t>
      </w:r>
      <w:r w:rsidR="00B91DFD" w:rsidRPr="00B91DFD">
        <w:rPr>
          <w:rFonts w:ascii="Arial" w:hAnsi="Arial" w:cs="Arial"/>
          <w:b/>
          <w:sz w:val="20"/>
          <w:szCs w:val="20"/>
        </w:rPr>
        <w:t xml:space="preserve"> del Disciplinare di gara</w:t>
      </w:r>
    </w:p>
    <w:p w14:paraId="4856AE5F" w14:textId="41A89E02" w:rsidR="00004F10" w:rsidRPr="00920FBB" w:rsidRDefault="00920FBB" w:rsidP="00B91DFD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6C3DF7" w14:textId="77777777"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13920333" w14:textId="77777777"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14:paraId="63918687" w14:textId="77777777"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14:paraId="60E2E26D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14:paraId="5AC0137E" w14:textId="77777777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155353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A8E49" w14:textId="77777777"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17F88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6455E" w14:textId="77777777"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77DB4A9F" w14:textId="77777777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8BBA4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34783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0824BB2D" w14:textId="77777777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AB477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7A1911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060DD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E742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6C31C292" w14:textId="77777777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D6BEB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91BD2F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13915C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55BA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3A637E19" w14:textId="77777777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023A92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DE3A9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5E9454C" w14:textId="77777777"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14:paraId="7A7550DC" w14:textId="77777777" w:rsidTr="004C271C">
        <w:trPr>
          <w:trHeight w:val="531"/>
        </w:trPr>
        <w:tc>
          <w:tcPr>
            <w:tcW w:w="680" w:type="dxa"/>
            <w:vAlign w:val="center"/>
          </w:tcPr>
          <w:p w14:paraId="311441A3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7126D990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14:paraId="3C300C1F" w14:textId="77777777" w:rsidTr="004C271C">
        <w:trPr>
          <w:trHeight w:val="531"/>
        </w:trPr>
        <w:tc>
          <w:tcPr>
            <w:tcW w:w="680" w:type="dxa"/>
            <w:vAlign w:val="center"/>
          </w:tcPr>
          <w:p w14:paraId="01AC0954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FEE834E" w14:textId="77777777"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14:paraId="30CCFCF0" w14:textId="77777777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85E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</w:r>
            <w:r w:rsidR="007413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F3A" w14:textId="77777777"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431046FF" w14:textId="77777777"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:</w:t>
      </w:r>
    </w:p>
    <w:p w14:paraId="62808D3C" w14:textId="77777777"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2CD3F401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8B726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54D692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5C6BC1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42A21B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5CF44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C1500F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6E80899D" w14:textId="77777777" w:rsidTr="004C271C">
        <w:trPr>
          <w:trHeight w:val="516"/>
        </w:trPr>
        <w:tc>
          <w:tcPr>
            <w:tcW w:w="1814" w:type="dxa"/>
          </w:tcPr>
          <w:p w14:paraId="5A449B2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00603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77D0E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97281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E97D8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C2CC186" w14:textId="77777777" w:rsidTr="004C271C">
        <w:trPr>
          <w:trHeight w:val="516"/>
        </w:trPr>
        <w:tc>
          <w:tcPr>
            <w:tcW w:w="1814" w:type="dxa"/>
          </w:tcPr>
          <w:p w14:paraId="542C3E6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61C9E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8BABB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483F1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A814A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B5BACE7" w14:textId="77777777" w:rsidTr="004C271C">
        <w:trPr>
          <w:trHeight w:val="516"/>
        </w:trPr>
        <w:tc>
          <w:tcPr>
            <w:tcW w:w="1814" w:type="dxa"/>
          </w:tcPr>
          <w:p w14:paraId="3C092BB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DFC7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1F0A64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2814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2F9F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4902300" w14:textId="77777777" w:rsidTr="004C271C">
        <w:trPr>
          <w:trHeight w:val="516"/>
        </w:trPr>
        <w:tc>
          <w:tcPr>
            <w:tcW w:w="1814" w:type="dxa"/>
          </w:tcPr>
          <w:p w14:paraId="1704FAA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109F4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BA382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08610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7FC40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A918D95" w14:textId="77777777" w:rsidTr="004C271C">
        <w:trPr>
          <w:trHeight w:val="516"/>
        </w:trPr>
        <w:tc>
          <w:tcPr>
            <w:tcW w:w="1814" w:type="dxa"/>
          </w:tcPr>
          <w:p w14:paraId="689B84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332F3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A856D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18062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B067F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1EC2FF1" w14:textId="77777777" w:rsidTr="004C271C">
        <w:trPr>
          <w:trHeight w:val="516"/>
        </w:trPr>
        <w:tc>
          <w:tcPr>
            <w:tcW w:w="1814" w:type="dxa"/>
          </w:tcPr>
          <w:p w14:paraId="0CF143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BB525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17D5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29CF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8C281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153EDF7" w14:textId="77777777" w:rsidTr="004C271C">
        <w:trPr>
          <w:trHeight w:val="516"/>
        </w:trPr>
        <w:tc>
          <w:tcPr>
            <w:tcW w:w="1814" w:type="dxa"/>
          </w:tcPr>
          <w:p w14:paraId="2CF7DB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B1C0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3A6D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C110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76101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5486397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2BDCEBA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02F05EDA" w14:textId="77777777" w:rsidTr="004C271C">
        <w:trPr>
          <w:trHeight w:val="1083"/>
        </w:trPr>
        <w:tc>
          <w:tcPr>
            <w:tcW w:w="8901" w:type="dxa"/>
            <w:gridSpan w:val="5"/>
          </w:tcPr>
          <w:p w14:paraId="55218B7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738605" w14:textId="77777777"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6A8A00B4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CE949D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CC23CF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A94EE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444F4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458FA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49A9D1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363F8592" w14:textId="77777777" w:rsidTr="004C271C">
        <w:trPr>
          <w:trHeight w:val="516"/>
        </w:trPr>
        <w:tc>
          <w:tcPr>
            <w:tcW w:w="1814" w:type="dxa"/>
          </w:tcPr>
          <w:p w14:paraId="4B49E8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D752A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FA15B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1FAE3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6BA90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1466D0D" w14:textId="77777777" w:rsidTr="004C271C">
        <w:trPr>
          <w:trHeight w:val="516"/>
        </w:trPr>
        <w:tc>
          <w:tcPr>
            <w:tcW w:w="1814" w:type="dxa"/>
          </w:tcPr>
          <w:p w14:paraId="3DF415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F1177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1E2D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BB9498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47BD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103DAA3" w14:textId="77777777" w:rsidTr="004C271C">
        <w:trPr>
          <w:trHeight w:val="516"/>
        </w:trPr>
        <w:tc>
          <w:tcPr>
            <w:tcW w:w="1814" w:type="dxa"/>
          </w:tcPr>
          <w:p w14:paraId="75D2557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12512C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4EAC8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3D3BB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27B2D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1FAF26E" w14:textId="77777777" w:rsidTr="004C271C">
        <w:trPr>
          <w:trHeight w:val="516"/>
        </w:trPr>
        <w:tc>
          <w:tcPr>
            <w:tcW w:w="1814" w:type="dxa"/>
          </w:tcPr>
          <w:p w14:paraId="4BE7697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C5FAA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2DE5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CE5E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13C86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A162A1F" w14:textId="77777777" w:rsidTr="004C271C">
        <w:trPr>
          <w:trHeight w:val="516"/>
        </w:trPr>
        <w:tc>
          <w:tcPr>
            <w:tcW w:w="1814" w:type="dxa"/>
          </w:tcPr>
          <w:p w14:paraId="33331A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8BED8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25004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89DA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13EA7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FE7F431" w14:textId="77777777" w:rsidTr="004C271C">
        <w:trPr>
          <w:trHeight w:val="516"/>
        </w:trPr>
        <w:tc>
          <w:tcPr>
            <w:tcW w:w="1814" w:type="dxa"/>
          </w:tcPr>
          <w:p w14:paraId="3F5ADA2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EE90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ED63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145E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82B86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76F7943" w14:textId="77777777" w:rsidTr="004C271C">
        <w:trPr>
          <w:trHeight w:val="516"/>
        </w:trPr>
        <w:tc>
          <w:tcPr>
            <w:tcW w:w="1814" w:type="dxa"/>
          </w:tcPr>
          <w:p w14:paraId="008FFA4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81670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59A3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D5C67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2B552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1E98D75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1A8BD7F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10B96643" w14:textId="77777777" w:rsidTr="004C271C">
        <w:trPr>
          <w:trHeight w:val="1083"/>
        </w:trPr>
        <w:tc>
          <w:tcPr>
            <w:tcW w:w="8901" w:type="dxa"/>
            <w:gridSpan w:val="5"/>
          </w:tcPr>
          <w:p w14:paraId="77E469B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94C06D" w14:textId="77777777"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56DC8FC2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CA6F64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C42019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B43DFE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F2CB1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E66D19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83F8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15CB24A1" w14:textId="77777777" w:rsidTr="004C271C">
        <w:trPr>
          <w:trHeight w:val="516"/>
        </w:trPr>
        <w:tc>
          <w:tcPr>
            <w:tcW w:w="1814" w:type="dxa"/>
          </w:tcPr>
          <w:p w14:paraId="6683DC5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BA7FD4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AC24D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0E582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586FF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11A8472" w14:textId="77777777" w:rsidTr="004C271C">
        <w:trPr>
          <w:trHeight w:val="516"/>
        </w:trPr>
        <w:tc>
          <w:tcPr>
            <w:tcW w:w="1814" w:type="dxa"/>
          </w:tcPr>
          <w:p w14:paraId="2D48F12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59677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AE461A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8340C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59B8F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123A554" w14:textId="77777777" w:rsidTr="004C271C">
        <w:trPr>
          <w:trHeight w:val="516"/>
        </w:trPr>
        <w:tc>
          <w:tcPr>
            <w:tcW w:w="1814" w:type="dxa"/>
          </w:tcPr>
          <w:p w14:paraId="2157EE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6AF2B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EDB72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987C9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F02E0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CCC0FFB" w14:textId="77777777" w:rsidTr="004C271C">
        <w:trPr>
          <w:trHeight w:val="516"/>
        </w:trPr>
        <w:tc>
          <w:tcPr>
            <w:tcW w:w="1814" w:type="dxa"/>
          </w:tcPr>
          <w:p w14:paraId="0F8A63F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2A4D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E0A67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60317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56D8E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32FD49D" w14:textId="77777777" w:rsidTr="004C271C">
        <w:trPr>
          <w:trHeight w:val="516"/>
        </w:trPr>
        <w:tc>
          <w:tcPr>
            <w:tcW w:w="1814" w:type="dxa"/>
          </w:tcPr>
          <w:p w14:paraId="0B8DBF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F9E32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8D319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B3DA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DBC56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6AF0B94" w14:textId="77777777" w:rsidTr="004C271C">
        <w:trPr>
          <w:trHeight w:val="516"/>
        </w:trPr>
        <w:tc>
          <w:tcPr>
            <w:tcW w:w="1814" w:type="dxa"/>
          </w:tcPr>
          <w:p w14:paraId="5CFC2B4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143A8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1521D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FC05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42D33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A8718D8" w14:textId="77777777" w:rsidTr="004C271C">
        <w:trPr>
          <w:trHeight w:val="516"/>
        </w:trPr>
        <w:tc>
          <w:tcPr>
            <w:tcW w:w="1814" w:type="dxa"/>
          </w:tcPr>
          <w:p w14:paraId="745BF19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515E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975A5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717B9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F54D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A4C509C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0BD0F4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57FF714F" w14:textId="77777777" w:rsidTr="004C271C">
        <w:trPr>
          <w:trHeight w:val="1083"/>
        </w:trPr>
        <w:tc>
          <w:tcPr>
            <w:tcW w:w="8901" w:type="dxa"/>
            <w:gridSpan w:val="5"/>
          </w:tcPr>
          <w:p w14:paraId="0CBD5F5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DAAC255" w14:textId="77777777"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1AEE2088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2EB55BB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C62B9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E8C0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FE3DC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94202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EA3635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D27109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5D4476AC" w14:textId="77777777" w:rsidTr="00474ECE">
        <w:trPr>
          <w:trHeight w:val="516"/>
        </w:trPr>
        <w:tc>
          <w:tcPr>
            <w:tcW w:w="1814" w:type="dxa"/>
          </w:tcPr>
          <w:p w14:paraId="7E8D091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A1E6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09640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4F6C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029C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2C4389E" w14:textId="77777777" w:rsidTr="00474ECE">
        <w:trPr>
          <w:trHeight w:val="516"/>
        </w:trPr>
        <w:tc>
          <w:tcPr>
            <w:tcW w:w="1814" w:type="dxa"/>
          </w:tcPr>
          <w:p w14:paraId="2689875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18F84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FAA5E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BC238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ACC9B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D672C6C" w14:textId="77777777" w:rsidTr="00474ECE">
        <w:trPr>
          <w:trHeight w:val="516"/>
        </w:trPr>
        <w:tc>
          <w:tcPr>
            <w:tcW w:w="1814" w:type="dxa"/>
          </w:tcPr>
          <w:p w14:paraId="1CBCE0E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0C35F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7FF65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1B244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4A9C9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ED94B25" w14:textId="77777777" w:rsidTr="00474ECE">
        <w:trPr>
          <w:trHeight w:val="516"/>
        </w:trPr>
        <w:tc>
          <w:tcPr>
            <w:tcW w:w="1814" w:type="dxa"/>
          </w:tcPr>
          <w:p w14:paraId="1A1FE89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2B2CB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5F61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261FE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A367F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96285EE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5124BC8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002A32B5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3B8B5F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E7F908" w14:textId="77777777"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6D8259F4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49995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8CD3B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EA2A1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01FF71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556A6B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845816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2F63230D" w14:textId="77777777" w:rsidTr="00474ECE">
        <w:trPr>
          <w:trHeight w:val="516"/>
        </w:trPr>
        <w:tc>
          <w:tcPr>
            <w:tcW w:w="1814" w:type="dxa"/>
          </w:tcPr>
          <w:p w14:paraId="3CC1EA6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4AB94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B1B6C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BE95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73ED4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EE7FF85" w14:textId="77777777" w:rsidTr="00474ECE">
        <w:trPr>
          <w:trHeight w:val="516"/>
        </w:trPr>
        <w:tc>
          <w:tcPr>
            <w:tcW w:w="1814" w:type="dxa"/>
          </w:tcPr>
          <w:p w14:paraId="0944642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C393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F1D8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15087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227A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F67AF39" w14:textId="77777777" w:rsidTr="00474ECE">
        <w:trPr>
          <w:trHeight w:val="516"/>
        </w:trPr>
        <w:tc>
          <w:tcPr>
            <w:tcW w:w="1814" w:type="dxa"/>
          </w:tcPr>
          <w:p w14:paraId="6542609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80617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26E4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2066C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14435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51CBE66" w14:textId="77777777" w:rsidTr="00474ECE">
        <w:trPr>
          <w:trHeight w:val="516"/>
        </w:trPr>
        <w:tc>
          <w:tcPr>
            <w:tcW w:w="1814" w:type="dxa"/>
          </w:tcPr>
          <w:p w14:paraId="47BA296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D2118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F7571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D4C8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11030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D4DE1C1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2AC11BA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3CE17C2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3FDA830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65EC58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5E58C437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E28BA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B8A3B4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10A3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68D24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57ECA376" w14:textId="77777777" w:rsidTr="00474ECE">
        <w:trPr>
          <w:trHeight w:val="516"/>
        </w:trPr>
        <w:tc>
          <w:tcPr>
            <w:tcW w:w="3940" w:type="dxa"/>
          </w:tcPr>
          <w:p w14:paraId="0E6C4F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35427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44CD4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8470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38CBA23" w14:textId="77777777" w:rsidTr="00474ECE">
        <w:trPr>
          <w:trHeight w:val="516"/>
        </w:trPr>
        <w:tc>
          <w:tcPr>
            <w:tcW w:w="3940" w:type="dxa"/>
          </w:tcPr>
          <w:p w14:paraId="2C47D9A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74E7A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8D12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ACC84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F99844A" w14:textId="77777777" w:rsidTr="00474ECE">
        <w:trPr>
          <w:trHeight w:val="516"/>
        </w:trPr>
        <w:tc>
          <w:tcPr>
            <w:tcW w:w="3940" w:type="dxa"/>
          </w:tcPr>
          <w:p w14:paraId="28CDC9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AC865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AB79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66A37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4BC1AC3" w14:textId="77777777" w:rsidTr="00474ECE">
        <w:trPr>
          <w:trHeight w:val="516"/>
        </w:trPr>
        <w:tc>
          <w:tcPr>
            <w:tcW w:w="3940" w:type="dxa"/>
          </w:tcPr>
          <w:p w14:paraId="2F74DAF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01AFB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BDF15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E080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7A71A3C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4F5B967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73AF030D" w14:textId="77777777" w:rsidTr="00474ECE">
        <w:trPr>
          <w:trHeight w:val="1083"/>
        </w:trPr>
        <w:tc>
          <w:tcPr>
            <w:tcW w:w="8901" w:type="dxa"/>
            <w:gridSpan w:val="4"/>
          </w:tcPr>
          <w:p w14:paraId="30A6379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150535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47988E17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D7582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02C41D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CE6D8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1083A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19E4C681" w14:textId="77777777" w:rsidTr="00474ECE">
        <w:trPr>
          <w:trHeight w:val="516"/>
        </w:trPr>
        <w:tc>
          <w:tcPr>
            <w:tcW w:w="3940" w:type="dxa"/>
          </w:tcPr>
          <w:p w14:paraId="428FE71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A0416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FAF30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4A13C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3AF35C7" w14:textId="77777777" w:rsidTr="00474ECE">
        <w:trPr>
          <w:trHeight w:val="516"/>
        </w:trPr>
        <w:tc>
          <w:tcPr>
            <w:tcW w:w="3940" w:type="dxa"/>
          </w:tcPr>
          <w:p w14:paraId="78A012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7892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8611A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604E7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5FEBFDA" w14:textId="77777777" w:rsidTr="00474ECE">
        <w:trPr>
          <w:trHeight w:val="516"/>
        </w:trPr>
        <w:tc>
          <w:tcPr>
            <w:tcW w:w="3940" w:type="dxa"/>
          </w:tcPr>
          <w:p w14:paraId="43AEC12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34AEF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2808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E4863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D9E8327" w14:textId="77777777" w:rsidTr="00474ECE">
        <w:trPr>
          <w:trHeight w:val="516"/>
        </w:trPr>
        <w:tc>
          <w:tcPr>
            <w:tcW w:w="3940" w:type="dxa"/>
          </w:tcPr>
          <w:p w14:paraId="49130B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A935F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887D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38158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1212D6B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451A685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4E419749" w14:textId="77777777" w:rsidTr="00474ECE">
        <w:trPr>
          <w:trHeight w:val="1083"/>
        </w:trPr>
        <w:tc>
          <w:tcPr>
            <w:tcW w:w="8901" w:type="dxa"/>
            <w:gridSpan w:val="4"/>
          </w:tcPr>
          <w:p w14:paraId="10D81F9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555AFC6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06960B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3451A1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D07CC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F4CE29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9D5A1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6BFB86A3" w14:textId="77777777" w:rsidTr="00474ECE">
        <w:trPr>
          <w:trHeight w:val="516"/>
        </w:trPr>
        <w:tc>
          <w:tcPr>
            <w:tcW w:w="3940" w:type="dxa"/>
          </w:tcPr>
          <w:p w14:paraId="45453ED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87ACA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F806A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24B3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127F674" w14:textId="77777777" w:rsidTr="00474ECE">
        <w:trPr>
          <w:trHeight w:val="516"/>
        </w:trPr>
        <w:tc>
          <w:tcPr>
            <w:tcW w:w="3940" w:type="dxa"/>
          </w:tcPr>
          <w:p w14:paraId="2B6916A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95B1E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D679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09B9C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98ACA96" w14:textId="77777777" w:rsidTr="00474ECE">
        <w:trPr>
          <w:trHeight w:val="516"/>
        </w:trPr>
        <w:tc>
          <w:tcPr>
            <w:tcW w:w="3940" w:type="dxa"/>
          </w:tcPr>
          <w:p w14:paraId="5526BC1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09E90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93CF6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BDE1C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E7C3B74" w14:textId="77777777" w:rsidTr="00474ECE">
        <w:trPr>
          <w:trHeight w:val="516"/>
        </w:trPr>
        <w:tc>
          <w:tcPr>
            <w:tcW w:w="3940" w:type="dxa"/>
          </w:tcPr>
          <w:p w14:paraId="1C8AA0A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42F1E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47EC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3DA8A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D3FF9E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F01A5B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18CCBC5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0A6326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60FECA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149823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1B47E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EA31FF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30D6BE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4F0639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528F5E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6D711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7BC9EEEA" w14:textId="77777777" w:rsidTr="00474ECE">
        <w:trPr>
          <w:trHeight w:val="516"/>
        </w:trPr>
        <w:tc>
          <w:tcPr>
            <w:tcW w:w="1814" w:type="dxa"/>
          </w:tcPr>
          <w:p w14:paraId="2B8D01F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90ADD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6A779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7A84D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4713A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DDDE69E" w14:textId="77777777" w:rsidTr="00474ECE">
        <w:trPr>
          <w:trHeight w:val="516"/>
        </w:trPr>
        <w:tc>
          <w:tcPr>
            <w:tcW w:w="1814" w:type="dxa"/>
          </w:tcPr>
          <w:p w14:paraId="0CDF93E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838D58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63D3F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C768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FCD7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317132A" w14:textId="77777777" w:rsidTr="00474ECE">
        <w:trPr>
          <w:trHeight w:val="516"/>
        </w:trPr>
        <w:tc>
          <w:tcPr>
            <w:tcW w:w="1814" w:type="dxa"/>
          </w:tcPr>
          <w:p w14:paraId="34E5164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94D50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BD0D3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B1B0A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D1F7A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0FF65FB" w14:textId="77777777" w:rsidTr="00474ECE">
        <w:trPr>
          <w:trHeight w:val="516"/>
        </w:trPr>
        <w:tc>
          <w:tcPr>
            <w:tcW w:w="1814" w:type="dxa"/>
          </w:tcPr>
          <w:p w14:paraId="57472D5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A4336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5508D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40840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15162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7448C7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0F80E2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F1C69F9" w14:textId="77777777" w:rsidTr="00474ECE">
        <w:trPr>
          <w:trHeight w:val="1083"/>
        </w:trPr>
        <w:tc>
          <w:tcPr>
            <w:tcW w:w="8901" w:type="dxa"/>
            <w:gridSpan w:val="5"/>
          </w:tcPr>
          <w:p w14:paraId="0BCDBEC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1A7091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660A5C14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5D2EF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EDE72D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6E9AC0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D7883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3559C2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6542B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6F5A87B4" w14:textId="77777777" w:rsidTr="00474ECE">
        <w:trPr>
          <w:trHeight w:val="516"/>
        </w:trPr>
        <w:tc>
          <w:tcPr>
            <w:tcW w:w="1814" w:type="dxa"/>
          </w:tcPr>
          <w:p w14:paraId="367B649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CE382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4D782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07424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86EDB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550B215" w14:textId="77777777" w:rsidTr="00474ECE">
        <w:trPr>
          <w:trHeight w:val="516"/>
        </w:trPr>
        <w:tc>
          <w:tcPr>
            <w:tcW w:w="1814" w:type="dxa"/>
          </w:tcPr>
          <w:p w14:paraId="7F14F8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97E1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AEE56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A4DC4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A4049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891BABF" w14:textId="77777777" w:rsidTr="00474ECE">
        <w:trPr>
          <w:trHeight w:val="516"/>
        </w:trPr>
        <w:tc>
          <w:tcPr>
            <w:tcW w:w="1814" w:type="dxa"/>
          </w:tcPr>
          <w:p w14:paraId="03CC7CF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6E2BF1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C9810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68327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66387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8782B57" w14:textId="77777777" w:rsidTr="00474ECE">
        <w:trPr>
          <w:trHeight w:val="516"/>
        </w:trPr>
        <w:tc>
          <w:tcPr>
            <w:tcW w:w="1814" w:type="dxa"/>
          </w:tcPr>
          <w:p w14:paraId="69B6191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ED49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35B52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74B93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372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A3F8FE7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5523675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FD46E6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038065F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9D2031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7A20699B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E8D47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2C8D5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036F2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015B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78F27748" w14:textId="77777777" w:rsidTr="00474ECE">
        <w:trPr>
          <w:trHeight w:val="516"/>
        </w:trPr>
        <w:tc>
          <w:tcPr>
            <w:tcW w:w="3940" w:type="dxa"/>
          </w:tcPr>
          <w:p w14:paraId="4880684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2D472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0EA6F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2718E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DF63006" w14:textId="77777777" w:rsidTr="00474ECE">
        <w:trPr>
          <w:trHeight w:val="516"/>
        </w:trPr>
        <w:tc>
          <w:tcPr>
            <w:tcW w:w="3940" w:type="dxa"/>
          </w:tcPr>
          <w:p w14:paraId="08D6F58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96E76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3767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7E1B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9173C5E" w14:textId="77777777" w:rsidTr="00474ECE">
        <w:trPr>
          <w:trHeight w:val="516"/>
        </w:trPr>
        <w:tc>
          <w:tcPr>
            <w:tcW w:w="3940" w:type="dxa"/>
          </w:tcPr>
          <w:p w14:paraId="489D35C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2562F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53979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EB7C9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1C71C9C" w14:textId="77777777" w:rsidTr="00474ECE">
        <w:trPr>
          <w:trHeight w:val="516"/>
        </w:trPr>
        <w:tc>
          <w:tcPr>
            <w:tcW w:w="3940" w:type="dxa"/>
          </w:tcPr>
          <w:p w14:paraId="2B73ACA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B2651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DD23E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855F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9B1144A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1EA1366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40271F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096432E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DB99C0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6671BFA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A6465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8E597E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005A8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9D7A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F75616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2779A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3E7E4537" w14:textId="77777777" w:rsidTr="00474ECE">
        <w:trPr>
          <w:trHeight w:val="516"/>
        </w:trPr>
        <w:tc>
          <w:tcPr>
            <w:tcW w:w="1814" w:type="dxa"/>
          </w:tcPr>
          <w:p w14:paraId="34D30D7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7675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5474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78C6F9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A1FD4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D322035" w14:textId="77777777"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70A4C4C" w14:textId="77777777"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14:paraId="464F4FBB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411DDE8B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31EF59A8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14:paraId="16AF9EDA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BB2A0A2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EC94FAD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C027E2F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6A9B8B54" w14:textId="77777777" w:rsidTr="00071FEF">
        <w:trPr>
          <w:trHeight w:val="516"/>
        </w:trPr>
        <w:tc>
          <w:tcPr>
            <w:tcW w:w="2098" w:type="dxa"/>
            <w:vMerge/>
          </w:tcPr>
          <w:p w14:paraId="6A6DD980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DE835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901F186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59A82C36" w14:textId="77777777" w:rsidTr="00071FEF">
        <w:trPr>
          <w:trHeight w:val="516"/>
        </w:trPr>
        <w:tc>
          <w:tcPr>
            <w:tcW w:w="2098" w:type="dxa"/>
            <w:vMerge/>
          </w:tcPr>
          <w:p w14:paraId="6C3CF3B3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5E003A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3BA7FC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517AE9C7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23B50044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1D7F2B6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87314C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2CF02E93" w14:textId="77777777" w:rsidTr="00071FEF">
        <w:trPr>
          <w:trHeight w:val="516"/>
        </w:trPr>
        <w:tc>
          <w:tcPr>
            <w:tcW w:w="2098" w:type="dxa"/>
            <w:vMerge/>
          </w:tcPr>
          <w:p w14:paraId="736767D5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074FD6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08EAF83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566741CD" w14:textId="77777777" w:rsidTr="00071FEF">
        <w:trPr>
          <w:trHeight w:val="516"/>
        </w:trPr>
        <w:tc>
          <w:tcPr>
            <w:tcW w:w="2098" w:type="dxa"/>
            <w:vMerge/>
          </w:tcPr>
          <w:p w14:paraId="15378C28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088A57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5AFDABC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671BBED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525437B4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E9D341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C5A1671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644D665B" w14:textId="77777777" w:rsidTr="00071FEF">
        <w:trPr>
          <w:trHeight w:val="516"/>
        </w:trPr>
        <w:tc>
          <w:tcPr>
            <w:tcW w:w="2098" w:type="dxa"/>
            <w:vMerge/>
          </w:tcPr>
          <w:p w14:paraId="2E765857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27C798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A20B85B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48C32D72" w14:textId="77777777" w:rsidTr="00071FEF">
        <w:trPr>
          <w:trHeight w:val="516"/>
        </w:trPr>
        <w:tc>
          <w:tcPr>
            <w:tcW w:w="2098" w:type="dxa"/>
            <w:vMerge/>
          </w:tcPr>
          <w:p w14:paraId="085C8F19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EA63FC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</w:r>
            <w:r w:rsidR="007413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80A9355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35BC16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02B35B24" w14:textId="77777777"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14:paraId="4CD276F8" w14:textId="77777777" w:rsidTr="00071FEF">
        <w:trPr>
          <w:trHeight w:val="473"/>
        </w:trPr>
        <w:tc>
          <w:tcPr>
            <w:tcW w:w="9185" w:type="dxa"/>
            <w:gridSpan w:val="3"/>
          </w:tcPr>
          <w:p w14:paraId="0BBF815D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2AEC0C" w14:textId="77777777"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182F1A" w14:paraId="41F1A7A1" w14:textId="77777777" w:rsidTr="00EF6765">
        <w:tc>
          <w:tcPr>
            <w:tcW w:w="864" w:type="pct"/>
            <w:shd w:val="clear" w:color="auto" w:fill="00529E"/>
            <w:vAlign w:val="center"/>
          </w:tcPr>
          <w:p w14:paraId="26AE6E0A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0CC03BC5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45C1A8A4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316F7EA2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1D59EBA3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DB19D71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14:paraId="00A3A000" w14:textId="77777777" w:rsidTr="00EF6765">
        <w:trPr>
          <w:trHeight w:val="567"/>
        </w:trPr>
        <w:tc>
          <w:tcPr>
            <w:tcW w:w="864" w:type="pct"/>
          </w:tcPr>
          <w:p w14:paraId="6EB8B27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3EA2628E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76ABC2C4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365BC99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7A51B7BD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14:paraId="2C02C09A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2171551B" w14:textId="77777777" w:rsidTr="00EF6765">
        <w:trPr>
          <w:trHeight w:val="567"/>
        </w:trPr>
        <w:tc>
          <w:tcPr>
            <w:tcW w:w="864" w:type="pct"/>
          </w:tcPr>
          <w:p w14:paraId="203DE17D" w14:textId="77777777"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10048D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02F60EB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349F7F0D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65D9E704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38070B9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27AD2BDC" w14:textId="77777777" w:rsidTr="00EF6765">
        <w:trPr>
          <w:trHeight w:val="567"/>
        </w:trPr>
        <w:tc>
          <w:tcPr>
            <w:tcW w:w="864" w:type="pct"/>
          </w:tcPr>
          <w:p w14:paraId="13DAB5DE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487FBCF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7806BB3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44B09F6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46E0D391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3A2139A4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52FA2191" w14:textId="77777777" w:rsidTr="00EF6765">
        <w:trPr>
          <w:trHeight w:val="567"/>
        </w:trPr>
        <w:tc>
          <w:tcPr>
            <w:tcW w:w="864" w:type="pct"/>
          </w:tcPr>
          <w:p w14:paraId="3978644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5AAAB01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132F93D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7B90758B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6FFA5446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17FE827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6B01B51F" w14:textId="77777777" w:rsidTr="00EF6765">
        <w:trPr>
          <w:trHeight w:val="567"/>
        </w:trPr>
        <w:tc>
          <w:tcPr>
            <w:tcW w:w="864" w:type="pct"/>
          </w:tcPr>
          <w:p w14:paraId="60E6AC3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C689897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23B28298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1248BB5E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0B48B6D4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F9AA6E6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3A45BC58" w14:textId="77777777" w:rsidTr="00EF6765">
        <w:trPr>
          <w:trHeight w:val="567"/>
        </w:trPr>
        <w:tc>
          <w:tcPr>
            <w:tcW w:w="864" w:type="pct"/>
          </w:tcPr>
          <w:p w14:paraId="3B8E51E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5DEA186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78B7652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2EAFC64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855A406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882500B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4FB20CD2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05749A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14:paraId="0A3DDFCC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7CA2BD1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BF5C12" w14:textId="77777777"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14:paraId="121E5C70" w14:textId="77777777" w:rsidTr="004C271C">
        <w:tc>
          <w:tcPr>
            <w:tcW w:w="2381" w:type="dxa"/>
            <w:shd w:val="clear" w:color="auto" w:fill="00529E"/>
            <w:vAlign w:val="center"/>
          </w:tcPr>
          <w:p w14:paraId="023BD2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C08D43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9C2624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013FF16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0D1C4F6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14:paraId="29855F69" w14:textId="77777777" w:rsidTr="004C271C">
        <w:trPr>
          <w:trHeight w:val="567"/>
        </w:trPr>
        <w:tc>
          <w:tcPr>
            <w:tcW w:w="2381" w:type="dxa"/>
          </w:tcPr>
          <w:p w14:paraId="31CD010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0AC4A0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CA1F69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7E6F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98DA1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7118C95" w14:textId="77777777" w:rsidTr="004C271C">
        <w:trPr>
          <w:trHeight w:val="567"/>
        </w:trPr>
        <w:tc>
          <w:tcPr>
            <w:tcW w:w="2381" w:type="dxa"/>
          </w:tcPr>
          <w:p w14:paraId="7CAA177B" w14:textId="77777777"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453CF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E57F11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EC8143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CBC18D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FFBA261" w14:textId="77777777" w:rsidTr="004C271C">
        <w:trPr>
          <w:trHeight w:val="567"/>
        </w:trPr>
        <w:tc>
          <w:tcPr>
            <w:tcW w:w="2381" w:type="dxa"/>
          </w:tcPr>
          <w:p w14:paraId="474AE48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F2D016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C9CA74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0C9881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E7595A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A6AA352" w14:textId="77777777" w:rsidTr="004C271C">
        <w:trPr>
          <w:trHeight w:val="567"/>
        </w:trPr>
        <w:tc>
          <w:tcPr>
            <w:tcW w:w="2381" w:type="dxa"/>
          </w:tcPr>
          <w:p w14:paraId="0391343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48DC9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E6C767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20A152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D9D26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3D0D7B5" w14:textId="77777777" w:rsidTr="004C271C">
        <w:trPr>
          <w:trHeight w:val="567"/>
        </w:trPr>
        <w:tc>
          <w:tcPr>
            <w:tcW w:w="2381" w:type="dxa"/>
          </w:tcPr>
          <w:p w14:paraId="6808673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56C8E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0A3EFC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32D4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516B9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44C85ED" w14:textId="77777777" w:rsidTr="004C271C">
        <w:trPr>
          <w:trHeight w:val="567"/>
        </w:trPr>
        <w:tc>
          <w:tcPr>
            <w:tcW w:w="2381" w:type="dxa"/>
          </w:tcPr>
          <w:p w14:paraId="0DF00ED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D7586D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C316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4842F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A3D7F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545C2CC" w14:textId="77777777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14:paraId="66BABF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BFE2249" w14:textId="77777777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14:paraId="004ED99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763FB6" w14:textId="77777777"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14:paraId="2055966B" w14:textId="77777777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4676EE4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B9FE65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14:paraId="28FB7BA5" w14:textId="77777777" w:rsidTr="004C271C">
        <w:trPr>
          <w:trHeight w:val="515"/>
          <w:jc w:val="right"/>
        </w:trPr>
        <w:tc>
          <w:tcPr>
            <w:tcW w:w="6045" w:type="dxa"/>
          </w:tcPr>
          <w:p w14:paraId="0E783A6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56619E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767984F" w14:textId="77777777" w:rsidTr="004C271C">
        <w:trPr>
          <w:trHeight w:val="515"/>
          <w:jc w:val="right"/>
        </w:trPr>
        <w:tc>
          <w:tcPr>
            <w:tcW w:w="6045" w:type="dxa"/>
          </w:tcPr>
          <w:p w14:paraId="52C3378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63697B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1307446" w14:textId="77777777" w:rsidTr="004C271C">
        <w:trPr>
          <w:trHeight w:val="515"/>
          <w:jc w:val="right"/>
        </w:trPr>
        <w:tc>
          <w:tcPr>
            <w:tcW w:w="6045" w:type="dxa"/>
          </w:tcPr>
          <w:p w14:paraId="7C4ACB1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C5E1AA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7962EBB" w14:textId="77777777" w:rsidTr="004C271C">
        <w:trPr>
          <w:trHeight w:val="515"/>
          <w:jc w:val="right"/>
        </w:trPr>
        <w:tc>
          <w:tcPr>
            <w:tcW w:w="6045" w:type="dxa"/>
          </w:tcPr>
          <w:p w14:paraId="5AE9567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4A7773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FCD6CD2" w14:textId="77777777" w:rsidTr="004C271C">
        <w:trPr>
          <w:trHeight w:val="515"/>
          <w:jc w:val="right"/>
        </w:trPr>
        <w:tc>
          <w:tcPr>
            <w:tcW w:w="6045" w:type="dxa"/>
          </w:tcPr>
          <w:p w14:paraId="078BB86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62DA2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6B983D4" w14:textId="77777777" w:rsidTr="004C271C">
        <w:trPr>
          <w:trHeight w:val="515"/>
          <w:jc w:val="right"/>
        </w:trPr>
        <w:tc>
          <w:tcPr>
            <w:tcW w:w="6045" w:type="dxa"/>
          </w:tcPr>
          <w:p w14:paraId="36D4962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490EBF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3F16B49" w14:textId="77777777" w:rsidTr="004C271C">
        <w:trPr>
          <w:trHeight w:val="515"/>
          <w:jc w:val="right"/>
        </w:trPr>
        <w:tc>
          <w:tcPr>
            <w:tcW w:w="6045" w:type="dxa"/>
          </w:tcPr>
          <w:p w14:paraId="660323B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17E438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072CC32" w14:textId="77777777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5FAD8F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30E9540" w14:textId="77777777" w:rsidTr="004C271C">
        <w:trPr>
          <w:trHeight w:val="795"/>
          <w:jc w:val="right"/>
        </w:trPr>
        <w:tc>
          <w:tcPr>
            <w:tcW w:w="9042" w:type="dxa"/>
            <w:gridSpan w:val="2"/>
          </w:tcPr>
          <w:p w14:paraId="6F10656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80B60E" w14:textId="77777777"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lastRenderedPageBreak/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14:paraId="01D50FF4" w14:textId="77777777"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14:paraId="527E03AF" w14:textId="77777777" w:rsidTr="004C271C">
        <w:trPr>
          <w:trHeight w:val="515"/>
          <w:jc w:val="right"/>
        </w:trPr>
        <w:tc>
          <w:tcPr>
            <w:tcW w:w="2567" w:type="dxa"/>
          </w:tcPr>
          <w:p w14:paraId="65D1C773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DD6F6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06BC9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06A1F262" w14:textId="77777777" w:rsidTr="004C271C">
        <w:trPr>
          <w:trHeight w:val="515"/>
          <w:jc w:val="right"/>
        </w:trPr>
        <w:tc>
          <w:tcPr>
            <w:tcW w:w="2567" w:type="dxa"/>
          </w:tcPr>
          <w:p w14:paraId="4760431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F9ABA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F3A322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080F99CE" w14:textId="77777777" w:rsidTr="004C271C">
        <w:trPr>
          <w:trHeight w:val="515"/>
          <w:jc w:val="right"/>
        </w:trPr>
        <w:tc>
          <w:tcPr>
            <w:tcW w:w="2567" w:type="dxa"/>
          </w:tcPr>
          <w:p w14:paraId="0DDC5DA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A010D5B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56A3F6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06A04455" w14:textId="77777777" w:rsidTr="004C271C">
        <w:trPr>
          <w:trHeight w:val="515"/>
          <w:jc w:val="right"/>
        </w:trPr>
        <w:tc>
          <w:tcPr>
            <w:tcW w:w="2567" w:type="dxa"/>
          </w:tcPr>
          <w:p w14:paraId="598C34A6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2CCA2B6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F8B1B3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22182AA7" w14:textId="77777777" w:rsidTr="004C271C">
        <w:trPr>
          <w:trHeight w:val="515"/>
          <w:jc w:val="right"/>
        </w:trPr>
        <w:tc>
          <w:tcPr>
            <w:tcW w:w="2567" w:type="dxa"/>
          </w:tcPr>
          <w:p w14:paraId="4D6A3690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EBC094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EBDCAC2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753E622F" w14:textId="77777777" w:rsidTr="004C271C">
        <w:trPr>
          <w:trHeight w:val="515"/>
          <w:jc w:val="right"/>
        </w:trPr>
        <w:tc>
          <w:tcPr>
            <w:tcW w:w="2567" w:type="dxa"/>
          </w:tcPr>
          <w:p w14:paraId="142908A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53DF385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B3EAAB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215434C9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5498A86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14:paraId="7A65C93F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679D178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E6823B" w14:textId="77777777"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14:paraId="7F1ECD26" w14:textId="77777777"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14:paraId="0C695A83" w14:textId="77777777" w:rsidTr="004C271C">
        <w:trPr>
          <w:trHeight w:val="515"/>
          <w:jc w:val="right"/>
        </w:trPr>
        <w:tc>
          <w:tcPr>
            <w:tcW w:w="2567" w:type="dxa"/>
          </w:tcPr>
          <w:p w14:paraId="5BB12217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575ACC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E72927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7DC140FF" w14:textId="77777777" w:rsidTr="004C271C">
        <w:trPr>
          <w:trHeight w:val="515"/>
          <w:jc w:val="right"/>
        </w:trPr>
        <w:tc>
          <w:tcPr>
            <w:tcW w:w="2567" w:type="dxa"/>
          </w:tcPr>
          <w:p w14:paraId="40C21C7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1CC03DC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ABCF2F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0A3CBBD5" w14:textId="77777777" w:rsidTr="004C271C">
        <w:trPr>
          <w:trHeight w:val="515"/>
          <w:jc w:val="right"/>
        </w:trPr>
        <w:tc>
          <w:tcPr>
            <w:tcW w:w="2567" w:type="dxa"/>
          </w:tcPr>
          <w:p w14:paraId="79E765F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D402507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0D9451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67E20DA2" w14:textId="77777777" w:rsidTr="004C271C">
        <w:trPr>
          <w:trHeight w:val="515"/>
          <w:jc w:val="right"/>
        </w:trPr>
        <w:tc>
          <w:tcPr>
            <w:tcW w:w="2567" w:type="dxa"/>
          </w:tcPr>
          <w:p w14:paraId="56FE957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FBA0F0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FDFCDAC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79F822E5" w14:textId="77777777" w:rsidTr="004C271C">
        <w:trPr>
          <w:trHeight w:val="515"/>
          <w:jc w:val="right"/>
        </w:trPr>
        <w:tc>
          <w:tcPr>
            <w:tcW w:w="2567" w:type="dxa"/>
          </w:tcPr>
          <w:p w14:paraId="6631EAF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4112F1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48B297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676684F1" w14:textId="77777777" w:rsidTr="004C271C">
        <w:trPr>
          <w:trHeight w:val="515"/>
          <w:jc w:val="right"/>
        </w:trPr>
        <w:tc>
          <w:tcPr>
            <w:tcW w:w="2567" w:type="dxa"/>
          </w:tcPr>
          <w:p w14:paraId="3F5F957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F4D968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C453DF3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1EA8E8A9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3070071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14:paraId="7F65FD87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0F26DA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6BC1E08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9D8C14A" w14:textId="77777777"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0B7C306B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365A2827" w14:textId="77777777"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3BC32B3F" w14:textId="77777777"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495EE9E0" w14:textId="77777777"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93F15FB" w14:textId="77777777"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14:paraId="485CA44A" w14:textId="77777777" w:rsidTr="00EF6765">
        <w:tc>
          <w:tcPr>
            <w:tcW w:w="5386" w:type="dxa"/>
            <w:vAlign w:val="center"/>
          </w:tcPr>
          <w:p w14:paraId="643B35B1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4E87BCA3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65F91982" w14:textId="77777777" w:rsidTr="00EF6765">
        <w:tc>
          <w:tcPr>
            <w:tcW w:w="5386" w:type="dxa"/>
            <w:vAlign w:val="center"/>
          </w:tcPr>
          <w:p w14:paraId="25177404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FCA7BB9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17436824" w14:textId="77777777" w:rsidTr="00EF6765">
        <w:tc>
          <w:tcPr>
            <w:tcW w:w="5386" w:type="dxa"/>
            <w:vAlign w:val="center"/>
          </w:tcPr>
          <w:p w14:paraId="20547E00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64727D72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6C3627DB" w14:textId="77777777" w:rsidTr="00EF6765">
        <w:tc>
          <w:tcPr>
            <w:tcW w:w="5386" w:type="dxa"/>
            <w:vAlign w:val="center"/>
          </w:tcPr>
          <w:p w14:paraId="0FFEEBDF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1AB85BB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A3DCFD" w14:textId="77777777"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4D61CD6C" w14:textId="77777777"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3C127749" w14:textId="77777777"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14:paraId="594D30C7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2B76F733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DF6248A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6E480C6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72D0012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468B212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F841603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14:paraId="40A3F5DD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1552B46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B69BBE6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25A4B7C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D0EACB0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03B134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3B20CDA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14:paraId="642D4D4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6D1C03FD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6D1DF8B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1C79C139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5F66680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C6F837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14:paraId="3C52BA59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38FA0A23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B63B1C9" w14:textId="77777777"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6AA85A63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57A0773B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0B0885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14:paraId="1BAF5720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4CC3AE9D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A0EA56A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EEC87F5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28A18B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48C9F563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6D7B109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AE2A96" w14:textId="77777777"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14:paraId="5EFAFAB7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24A48CAB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7B53D3C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6F5FD6C3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5D71291A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942B67E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20223BF7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4ABEF29F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1A6E9A4D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527B52B5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5C632ADA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636FC8E8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20CF35" w14:textId="77777777"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14:paraId="65B9FBD8" w14:textId="77777777"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14:paraId="2AFF7446" w14:textId="77777777"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5036E4" w14:paraId="4A8F2B39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251C5D00" w14:textId="77777777"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C288BFC" w14:textId="77777777"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14:paraId="2FC529C2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7179FA07" w14:textId="77777777"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6F79D3F4" w14:textId="77777777"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14:paraId="585CF9E4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DFC388" w14:textId="77777777"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EB9698" w14:textId="77777777"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DB0D60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0AA3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05D1F009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01531A78" w14:textId="77777777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27749A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27749A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C2B1DD8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F4E0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1BD63937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329D0430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CB67C94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FD61D20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428028F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2DF6E8B0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74497F60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A8851A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041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094320791">
    <w:abstractNumId w:val="4"/>
  </w:num>
  <w:num w:numId="2" w16cid:durableId="982546364">
    <w:abstractNumId w:val="7"/>
  </w:num>
  <w:num w:numId="3" w16cid:durableId="2119059497">
    <w:abstractNumId w:val="3"/>
  </w:num>
  <w:num w:numId="4" w16cid:durableId="32847132">
    <w:abstractNumId w:val="5"/>
  </w:num>
  <w:num w:numId="5" w16cid:durableId="1855224138">
    <w:abstractNumId w:val="6"/>
  </w:num>
  <w:num w:numId="6" w16cid:durableId="946621820">
    <w:abstractNumId w:val="0"/>
  </w:num>
  <w:num w:numId="7" w16cid:durableId="1958444824">
    <w:abstractNumId w:val="2"/>
  </w:num>
  <w:num w:numId="8" w16cid:durableId="319970358">
    <w:abstractNumId w:val="8"/>
  </w:num>
  <w:num w:numId="9" w16cid:durableId="2801901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92C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1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1DFD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0D60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3B22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0415-24F9-4A74-9941-9A38CC4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da Veltri</cp:lastModifiedBy>
  <cp:revision>5</cp:revision>
  <cp:lastPrinted>2014-06-04T14:17:00Z</cp:lastPrinted>
  <dcterms:created xsi:type="dcterms:W3CDTF">2022-11-02T14:49:00Z</dcterms:created>
  <dcterms:modified xsi:type="dcterms:W3CDTF">2023-05-12T15:13:00Z</dcterms:modified>
</cp:coreProperties>
</file>